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787" w:rsidRDefault="00A75787" w:rsidP="00622914">
      <w:pPr>
        <w:jc w:val="center"/>
        <w:rPr>
          <w:b/>
        </w:rPr>
      </w:pPr>
      <w:r w:rsidRPr="003E6150">
        <w:rPr>
          <w:b/>
        </w:rPr>
        <w:t>ELŐTERJESZTÉS</w:t>
      </w:r>
    </w:p>
    <w:p w:rsidR="00A75787" w:rsidRPr="003E6150" w:rsidRDefault="00A75787" w:rsidP="00622914">
      <w:pPr>
        <w:jc w:val="center"/>
        <w:rPr>
          <w:b/>
        </w:rPr>
      </w:pPr>
    </w:p>
    <w:p w:rsidR="00A75787" w:rsidRPr="003E6150" w:rsidRDefault="00A75787" w:rsidP="00622914">
      <w:pPr>
        <w:jc w:val="center"/>
      </w:pPr>
      <w:r>
        <w:t>Bonyhád Város Képviselő - testületének</w:t>
      </w:r>
      <w:r w:rsidRPr="003E6150">
        <w:t xml:space="preserve"> </w:t>
      </w:r>
      <w:r w:rsidRPr="00FF47AE">
        <w:t>201</w:t>
      </w:r>
      <w:r w:rsidR="0096692D">
        <w:t>9</w:t>
      </w:r>
      <w:r w:rsidRPr="00FF47AE">
        <w:t xml:space="preserve">. </w:t>
      </w:r>
      <w:r w:rsidR="0096692D">
        <w:t>május</w:t>
      </w:r>
      <w:r w:rsidR="00FF47AE">
        <w:t xml:space="preserve"> </w:t>
      </w:r>
      <w:r w:rsidR="00AD68BF">
        <w:t xml:space="preserve">hó </w:t>
      </w:r>
      <w:r w:rsidR="0096692D">
        <w:t>29</w:t>
      </w:r>
      <w:r w:rsidRPr="00FF47AE">
        <w:t>.</w:t>
      </w:r>
      <w:r w:rsidRPr="003E6150">
        <w:t xml:space="preserve"> nap</w:t>
      </w:r>
    </w:p>
    <w:p w:rsidR="00A75787" w:rsidRPr="003E6150" w:rsidRDefault="00A75787" w:rsidP="00622914">
      <w:pPr>
        <w:jc w:val="center"/>
      </w:pPr>
      <w:r w:rsidRPr="00584970">
        <w:rPr>
          <w:u w:val="single"/>
        </w:rPr>
        <w:t>rendes</w:t>
      </w:r>
      <w:r w:rsidRPr="003E6150">
        <w:t>/</w:t>
      </w:r>
      <w:r w:rsidRPr="00584970">
        <w:t>rendkívüli</w:t>
      </w:r>
      <w:r>
        <w:t xml:space="preserve"> testületi</w:t>
      </w:r>
      <w:r w:rsidRPr="003E6150">
        <w:t xml:space="preserve"> ülésére</w:t>
      </w:r>
    </w:p>
    <w:p w:rsidR="00A75787" w:rsidRPr="003E6150" w:rsidRDefault="00A75787" w:rsidP="00622914"/>
    <w:p w:rsidR="00A75787" w:rsidRPr="003E6150" w:rsidRDefault="00A75787" w:rsidP="0062291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06"/>
        <w:gridCol w:w="4606"/>
      </w:tblGrid>
      <w:tr w:rsidR="00A75787" w:rsidRPr="003E6150" w:rsidTr="00D22D58">
        <w:tc>
          <w:tcPr>
            <w:tcW w:w="4606" w:type="dxa"/>
          </w:tcPr>
          <w:p w:rsidR="00A75787" w:rsidRPr="003E6150" w:rsidRDefault="00A75787" w:rsidP="00D22D58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Tárgy:</w:t>
            </w:r>
          </w:p>
        </w:tc>
        <w:tc>
          <w:tcPr>
            <w:tcW w:w="4606" w:type="dxa"/>
          </w:tcPr>
          <w:p w:rsidR="00A75787" w:rsidRPr="009E2560" w:rsidRDefault="0096692D" w:rsidP="008D7A4D">
            <w:r>
              <w:t xml:space="preserve">Beszerzések a </w:t>
            </w:r>
            <w:r w:rsidRPr="0096692D">
              <w:t>TOP-3.2.1-16-TL1-2018-00002</w:t>
            </w:r>
            <w:r>
              <w:t xml:space="preserve"> számú pályázathoz kapcsolódóan</w:t>
            </w:r>
          </w:p>
        </w:tc>
      </w:tr>
      <w:tr w:rsidR="00A75787" w:rsidRPr="003E6150" w:rsidTr="00D22D58">
        <w:tc>
          <w:tcPr>
            <w:tcW w:w="4606" w:type="dxa"/>
          </w:tcPr>
          <w:p w:rsidR="00A75787" w:rsidRPr="003E6150" w:rsidRDefault="00A75787" w:rsidP="00D22D58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Előterjesztő:</w:t>
            </w:r>
          </w:p>
        </w:tc>
        <w:tc>
          <w:tcPr>
            <w:tcW w:w="4606" w:type="dxa"/>
          </w:tcPr>
          <w:p w:rsidR="00A75787" w:rsidRPr="003E6150" w:rsidRDefault="00A07428" w:rsidP="00D22D58">
            <w:pPr>
              <w:rPr>
                <w:lang w:eastAsia="en-US"/>
              </w:rPr>
            </w:pPr>
            <w:r>
              <w:rPr>
                <w:lang w:eastAsia="en-US"/>
              </w:rPr>
              <w:t>Filóné Ferencz Ibolya polgármester</w:t>
            </w:r>
          </w:p>
        </w:tc>
      </w:tr>
      <w:tr w:rsidR="00A75787" w:rsidRPr="003E6150" w:rsidTr="00D22D58">
        <w:tc>
          <w:tcPr>
            <w:tcW w:w="4606" w:type="dxa"/>
          </w:tcPr>
          <w:p w:rsidR="00A75787" w:rsidRPr="003E6150" w:rsidRDefault="00A75787" w:rsidP="00D22D58">
            <w:pPr>
              <w:rPr>
                <w:lang w:eastAsia="en-US"/>
              </w:rPr>
            </w:pPr>
            <w:r>
              <w:rPr>
                <w:lang w:eastAsia="en-US"/>
              </w:rPr>
              <w:t>Előterjesztést készítette</w:t>
            </w:r>
            <w:r w:rsidRPr="003E6150">
              <w:rPr>
                <w:lang w:eastAsia="en-US"/>
              </w:rPr>
              <w:t>:</w:t>
            </w:r>
          </w:p>
        </w:tc>
        <w:tc>
          <w:tcPr>
            <w:tcW w:w="4606" w:type="dxa"/>
          </w:tcPr>
          <w:p w:rsidR="00A75787" w:rsidRPr="003E6150" w:rsidRDefault="0096692D" w:rsidP="0096692D">
            <w:pPr>
              <w:rPr>
                <w:lang w:eastAsia="en-US"/>
              </w:rPr>
            </w:pPr>
            <w:r>
              <w:rPr>
                <w:lang w:eastAsia="en-US"/>
              </w:rPr>
              <w:t>Énekes Andrea</w:t>
            </w:r>
          </w:p>
        </w:tc>
      </w:tr>
      <w:tr w:rsidR="00A75787" w:rsidRPr="004A77C3" w:rsidTr="00D22D58">
        <w:tc>
          <w:tcPr>
            <w:tcW w:w="4606" w:type="dxa"/>
          </w:tcPr>
          <w:p w:rsidR="00A75787" w:rsidRPr="004A77C3" w:rsidRDefault="00A75787" w:rsidP="00D22D58">
            <w:pPr>
              <w:rPr>
                <w:lang w:eastAsia="en-US"/>
              </w:rPr>
            </w:pPr>
            <w:r w:rsidRPr="004A77C3">
              <w:rPr>
                <w:lang w:eastAsia="en-US"/>
              </w:rPr>
              <w:t>Előterjesztés száma:</w:t>
            </w:r>
          </w:p>
        </w:tc>
        <w:tc>
          <w:tcPr>
            <w:tcW w:w="4606" w:type="dxa"/>
          </w:tcPr>
          <w:p w:rsidR="00A75787" w:rsidRPr="004A77C3" w:rsidRDefault="00176634" w:rsidP="00502A1F">
            <w:pPr>
              <w:rPr>
                <w:lang w:eastAsia="en-US"/>
              </w:rPr>
            </w:pPr>
            <w:r>
              <w:rPr>
                <w:lang w:eastAsia="en-US"/>
              </w:rPr>
              <w:t>93</w:t>
            </w:r>
            <w:r w:rsidR="00D01D15">
              <w:rPr>
                <w:lang w:eastAsia="en-US"/>
              </w:rPr>
              <w:t xml:space="preserve">. sz. </w:t>
            </w:r>
          </w:p>
        </w:tc>
      </w:tr>
      <w:tr w:rsidR="00A75787" w:rsidRPr="003E6150" w:rsidTr="00D22D58">
        <w:tc>
          <w:tcPr>
            <w:tcW w:w="4606" w:type="dxa"/>
          </w:tcPr>
          <w:p w:rsidR="00A75787" w:rsidRPr="003E6150" w:rsidRDefault="00A75787" w:rsidP="00D22D58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Előzetesen tárgyalja:</w:t>
            </w:r>
          </w:p>
        </w:tc>
        <w:tc>
          <w:tcPr>
            <w:tcW w:w="4606" w:type="dxa"/>
          </w:tcPr>
          <w:p w:rsidR="00A75787" w:rsidRPr="00713E6C" w:rsidRDefault="009004E0" w:rsidP="00D22D58">
            <w:pPr>
              <w:rPr>
                <w:lang w:eastAsia="en-US"/>
              </w:rPr>
            </w:pPr>
            <w:r>
              <w:rPr>
                <w:lang w:eastAsia="en-US"/>
              </w:rPr>
              <w:t>Pénzügyi Ellenőrző és Gazdasági Bizottság</w:t>
            </w:r>
          </w:p>
        </w:tc>
      </w:tr>
      <w:tr w:rsidR="00A75787" w:rsidRPr="003E6150" w:rsidTr="00D22D58">
        <w:tc>
          <w:tcPr>
            <w:tcW w:w="4606" w:type="dxa"/>
          </w:tcPr>
          <w:p w:rsidR="00A75787" w:rsidRPr="003E6150" w:rsidRDefault="00A75787" w:rsidP="00D22D58">
            <w:pPr>
              <w:rPr>
                <w:lang w:eastAsia="en-US"/>
              </w:rPr>
            </w:pPr>
            <w:r>
              <w:rPr>
                <w:lang w:eastAsia="en-US"/>
              </w:rPr>
              <w:t>Melléklet:</w:t>
            </w:r>
          </w:p>
        </w:tc>
        <w:tc>
          <w:tcPr>
            <w:tcW w:w="4606" w:type="dxa"/>
          </w:tcPr>
          <w:p w:rsidR="00A75787" w:rsidRPr="003E6150" w:rsidRDefault="00584970" w:rsidP="00AD68BF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75787" w:rsidRPr="003E6150" w:rsidTr="00D22D58">
        <w:tc>
          <w:tcPr>
            <w:tcW w:w="4606" w:type="dxa"/>
          </w:tcPr>
          <w:p w:rsidR="00A75787" w:rsidRPr="003E6150" w:rsidRDefault="00A75787" w:rsidP="00D22D58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Az előterjesztés a jogszabályi feltételeknek megfelel:</w:t>
            </w:r>
          </w:p>
        </w:tc>
        <w:tc>
          <w:tcPr>
            <w:tcW w:w="4606" w:type="dxa"/>
          </w:tcPr>
          <w:p w:rsidR="00A75787" w:rsidRDefault="00A75787" w:rsidP="00D22D58">
            <w:pPr>
              <w:rPr>
                <w:lang w:eastAsia="en-US"/>
              </w:rPr>
            </w:pPr>
          </w:p>
          <w:p w:rsidR="00A75787" w:rsidRPr="003E6150" w:rsidRDefault="00486AB1" w:rsidP="0096692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Dr. </w:t>
            </w:r>
            <w:r w:rsidR="0096692D">
              <w:rPr>
                <w:lang w:eastAsia="en-US"/>
              </w:rPr>
              <w:t xml:space="preserve">Puskásné Dr. Szeghy Perta </w:t>
            </w:r>
            <w:r>
              <w:rPr>
                <w:lang w:eastAsia="en-US"/>
              </w:rPr>
              <w:t>jegyző</w:t>
            </w:r>
          </w:p>
        </w:tc>
      </w:tr>
      <w:tr w:rsidR="00A75787" w:rsidRPr="003E6150" w:rsidTr="00D22D58">
        <w:tc>
          <w:tcPr>
            <w:tcW w:w="4606" w:type="dxa"/>
          </w:tcPr>
          <w:p w:rsidR="00A75787" w:rsidRPr="003E6150" w:rsidRDefault="00A75787" w:rsidP="00D22D58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A döntéshez szükséges többség:</w:t>
            </w:r>
          </w:p>
        </w:tc>
        <w:tc>
          <w:tcPr>
            <w:tcW w:w="4606" w:type="dxa"/>
          </w:tcPr>
          <w:p w:rsidR="00A75787" w:rsidRPr="003E6150" w:rsidRDefault="00A75787" w:rsidP="00D22D58">
            <w:pPr>
              <w:rPr>
                <w:lang w:eastAsia="en-US"/>
              </w:rPr>
            </w:pPr>
            <w:r w:rsidRPr="007052BD">
              <w:rPr>
                <w:u w:val="single"/>
                <w:lang w:eastAsia="en-US"/>
              </w:rPr>
              <w:t>egyszerű</w:t>
            </w:r>
            <w:r w:rsidRPr="003E6150">
              <w:rPr>
                <w:lang w:eastAsia="en-US"/>
              </w:rPr>
              <w:t>/minősített</w:t>
            </w:r>
          </w:p>
        </w:tc>
      </w:tr>
      <w:tr w:rsidR="00A75787" w:rsidRPr="003E6150" w:rsidTr="00D22D58">
        <w:tc>
          <w:tcPr>
            <w:tcW w:w="4606" w:type="dxa"/>
          </w:tcPr>
          <w:p w:rsidR="00A75787" w:rsidRPr="003E6150" w:rsidRDefault="00A75787" w:rsidP="00D22D58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Döntési forma:</w:t>
            </w:r>
          </w:p>
        </w:tc>
        <w:tc>
          <w:tcPr>
            <w:tcW w:w="4606" w:type="dxa"/>
          </w:tcPr>
          <w:p w:rsidR="00A75787" w:rsidRPr="003E6150" w:rsidRDefault="00A75787" w:rsidP="00D22D58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rendelet/</w:t>
            </w:r>
            <w:r w:rsidRPr="007052BD">
              <w:rPr>
                <w:u w:val="single"/>
                <w:lang w:eastAsia="en-US"/>
              </w:rPr>
              <w:t>határozat</w:t>
            </w:r>
            <w:r w:rsidRPr="003E6150">
              <w:rPr>
                <w:lang w:eastAsia="en-US"/>
              </w:rPr>
              <w:t xml:space="preserve"> (normatív, hatósági, egyéb)</w:t>
            </w:r>
          </w:p>
        </w:tc>
      </w:tr>
      <w:tr w:rsidR="00A75787" w:rsidRPr="003E6150" w:rsidTr="00D22D58">
        <w:tc>
          <w:tcPr>
            <w:tcW w:w="4606" w:type="dxa"/>
          </w:tcPr>
          <w:p w:rsidR="00A75787" w:rsidRPr="003E6150" w:rsidRDefault="00A75787" w:rsidP="00D22D58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 xml:space="preserve">Az előterjesztést </w:t>
            </w:r>
          </w:p>
        </w:tc>
        <w:tc>
          <w:tcPr>
            <w:tcW w:w="4606" w:type="dxa"/>
          </w:tcPr>
          <w:p w:rsidR="00A75787" w:rsidRPr="003E6150" w:rsidRDefault="00A75787" w:rsidP="00D22D58">
            <w:pPr>
              <w:rPr>
                <w:lang w:eastAsia="en-US"/>
              </w:rPr>
            </w:pPr>
            <w:r w:rsidRPr="007A02F5">
              <w:rPr>
                <w:u w:val="single"/>
                <w:lang w:eastAsia="en-US"/>
              </w:rPr>
              <w:t>nyílt ülésen</w:t>
            </w:r>
            <w:r w:rsidRPr="003E6150">
              <w:rPr>
                <w:lang w:eastAsia="en-US"/>
              </w:rPr>
              <w:t xml:space="preserve"> kell/</w:t>
            </w:r>
            <w:r w:rsidRPr="007A02F5">
              <w:rPr>
                <w:lang w:eastAsia="en-US"/>
              </w:rPr>
              <w:t>zárt ülésen kell</w:t>
            </w:r>
            <w:r w:rsidRPr="003E6150">
              <w:rPr>
                <w:lang w:eastAsia="en-US"/>
              </w:rPr>
              <w:t>/zárt ülésen lehet tárgyalni</w:t>
            </w:r>
          </w:p>
        </w:tc>
      </w:tr>
      <w:tr w:rsidR="00A75787" w:rsidRPr="003E6150" w:rsidTr="00D22D58">
        <w:tc>
          <w:tcPr>
            <w:tcW w:w="4606" w:type="dxa"/>
          </w:tcPr>
          <w:p w:rsidR="00A75787" w:rsidRPr="003E6150" w:rsidRDefault="00A75787" w:rsidP="00D22D58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Véleményezésre megkapta:</w:t>
            </w:r>
          </w:p>
        </w:tc>
        <w:tc>
          <w:tcPr>
            <w:tcW w:w="4606" w:type="dxa"/>
          </w:tcPr>
          <w:p w:rsidR="00A75787" w:rsidRPr="003E6150" w:rsidRDefault="00A75787" w:rsidP="00D22D58">
            <w:pPr>
              <w:rPr>
                <w:lang w:eastAsia="en-US"/>
              </w:rPr>
            </w:pPr>
          </w:p>
          <w:p w:rsidR="00A75787" w:rsidRPr="003E6150" w:rsidRDefault="00A75787" w:rsidP="00D22D58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Filóné Ferencz Ibolya polgármester</w:t>
            </w:r>
          </w:p>
        </w:tc>
      </w:tr>
    </w:tbl>
    <w:p w:rsidR="00A75787" w:rsidRPr="003E6150" w:rsidRDefault="00A75787" w:rsidP="00622914"/>
    <w:p w:rsidR="00A75787" w:rsidRDefault="00A75787" w:rsidP="00622914">
      <w:pPr>
        <w:jc w:val="both"/>
      </w:pPr>
      <w:r>
        <w:t>Tisztelt Képviselő-testület!</w:t>
      </w:r>
    </w:p>
    <w:p w:rsidR="00A75787" w:rsidRDefault="00A75787" w:rsidP="00622914">
      <w:pPr>
        <w:jc w:val="both"/>
      </w:pPr>
    </w:p>
    <w:p w:rsidR="00C85B4E" w:rsidRDefault="0096692D" w:rsidP="0096692D">
      <w:pPr>
        <w:pStyle w:val="Default"/>
        <w:jc w:val="both"/>
        <w:rPr>
          <w:rFonts w:eastAsia="Times New Roman"/>
          <w:color w:val="auto"/>
        </w:rPr>
      </w:pPr>
      <w:r w:rsidRPr="0096692D">
        <w:rPr>
          <w:rFonts w:eastAsia="Times New Roman"/>
          <w:color w:val="auto"/>
        </w:rPr>
        <w:t xml:space="preserve">Bonyhád Város Önkormányzata 150/2018. (IX.06.) sz. határozatának megfelelően </w:t>
      </w:r>
      <w:r>
        <w:rPr>
          <w:rFonts w:eastAsia="Times New Roman"/>
          <w:color w:val="auto"/>
        </w:rPr>
        <w:t xml:space="preserve">támogatási kérelmet </w:t>
      </w:r>
      <w:r w:rsidRPr="0096692D">
        <w:rPr>
          <w:rFonts w:eastAsia="Times New Roman"/>
          <w:color w:val="auto"/>
        </w:rPr>
        <w:t>nyújtott</w:t>
      </w:r>
      <w:r>
        <w:rPr>
          <w:rFonts w:eastAsia="Times New Roman"/>
          <w:color w:val="auto"/>
        </w:rPr>
        <w:t xml:space="preserve"> be</w:t>
      </w:r>
      <w:r w:rsidRPr="0096692D">
        <w:rPr>
          <w:rFonts w:eastAsia="Times New Roman"/>
          <w:color w:val="auto"/>
        </w:rPr>
        <w:t xml:space="preserve"> két újabb </w:t>
      </w:r>
      <w:r>
        <w:rPr>
          <w:rFonts w:eastAsia="Times New Roman"/>
          <w:color w:val="auto"/>
        </w:rPr>
        <w:t>önkormányzat</w:t>
      </w:r>
      <w:r w:rsidR="007A02F5">
        <w:rPr>
          <w:rFonts w:eastAsia="Times New Roman"/>
          <w:color w:val="auto"/>
        </w:rPr>
        <w:t>i</w:t>
      </w:r>
      <w:r>
        <w:rPr>
          <w:rFonts w:eastAsia="Times New Roman"/>
          <w:color w:val="auto"/>
        </w:rPr>
        <w:t xml:space="preserve"> tulajdonú - </w:t>
      </w:r>
      <w:r w:rsidRPr="0096692D">
        <w:rPr>
          <w:rFonts w:eastAsia="Times New Roman"/>
          <w:color w:val="auto"/>
        </w:rPr>
        <w:t xml:space="preserve"> a Bonyhád 1804/85  Hrsz-en nyilvántartott Széchenyi (Ifjúsági) Étterem, valamint a Bonyhád 1731/1 Hrsz-en nyilvántartott Szekszárdi SZC</w:t>
      </w:r>
      <w:r>
        <w:rPr>
          <w:rFonts w:eastAsia="Times New Roman"/>
          <w:color w:val="auto"/>
        </w:rPr>
        <w:t xml:space="preserve"> Perczel Mór Szakképző Iskolája - épület energetikai korszerűsítésére 400 millió Ft összeggel. A projekt azonosítója </w:t>
      </w:r>
      <w:r w:rsidRPr="0096692D">
        <w:rPr>
          <w:rFonts w:eastAsia="Times New Roman"/>
          <w:color w:val="auto"/>
        </w:rPr>
        <w:t>TOP-3.2.1-16-TL1-2018-00002</w:t>
      </w:r>
      <w:r>
        <w:rPr>
          <w:rFonts w:eastAsia="Times New Roman"/>
          <w:color w:val="auto"/>
        </w:rPr>
        <w:t xml:space="preserve">, címe </w:t>
      </w:r>
      <w:r w:rsidRPr="0096692D">
        <w:rPr>
          <w:rFonts w:eastAsia="Times New Roman"/>
          <w:color w:val="auto"/>
        </w:rPr>
        <w:t>„Önkormányzati épületek energetikai korszerűsítése Bonyhádon”</w:t>
      </w:r>
      <w:r>
        <w:rPr>
          <w:rFonts w:eastAsia="Times New Roman"/>
          <w:color w:val="auto"/>
        </w:rPr>
        <w:t>.</w:t>
      </w:r>
    </w:p>
    <w:p w:rsidR="003C4BD1" w:rsidRDefault="003C4BD1" w:rsidP="0096692D">
      <w:pPr>
        <w:pStyle w:val="Default"/>
        <w:jc w:val="both"/>
        <w:rPr>
          <w:rFonts w:eastAsia="Times New Roman"/>
          <w:color w:val="auto"/>
        </w:rPr>
      </w:pPr>
    </w:p>
    <w:p w:rsidR="003C4BD1" w:rsidRDefault="007A02F5" w:rsidP="0096692D">
      <w:pPr>
        <w:pStyle w:val="Default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A támogatási kérelmek elbírálása folyamatban van, ugyanakkor a</w:t>
      </w:r>
      <w:r w:rsidR="00BA2690">
        <w:rPr>
          <w:rFonts w:eastAsia="Times New Roman"/>
          <w:color w:val="auto"/>
        </w:rPr>
        <w:t xml:space="preserve"> projekt hatékony megvalósítása</w:t>
      </w:r>
      <w:r w:rsidR="003C4BD1">
        <w:rPr>
          <w:rFonts w:eastAsia="Times New Roman"/>
          <w:color w:val="auto"/>
        </w:rPr>
        <w:t xml:space="preserve"> </w:t>
      </w:r>
      <w:r w:rsidR="00BA2690">
        <w:rPr>
          <w:rFonts w:eastAsia="Times New Roman"/>
          <w:color w:val="auto"/>
        </w:rPr>
        <w:t xml:space="preserve">érdekében </w:t>
      </w:r>
      <w:r w:rsidR="003C4BD1">
        <w:rPr>
          <w:rFonts w:eastAsia="Times New Roman"/>
          <w:color w:val="auto"/>
        </w:rPr>
        <w:t>a kivitelezéshez szükséges tervező és közbeszerző kiválasztása, megbízása, feltételes szerződés megkötése a projekt előrehaladását szolgálja.</w:t>
      </w:r>
    </w:p>
    <w:p w:rsidR="0096692D" w:rsidRDefault="0096692D" w:rsidP="00C85B4E">
      <w:pPr>
        <w:pStyle w:val="Default"/>
        <w:jc w:val="both"/>
      </w:pPr>
    </w:p>
    <w:p w:rsidR="00233942" w:rsidRDefault="0065091A" w:rsidP="001435A1">
      <w:pPr>
        <w:jc w:val="both"/>
      </w:pPr>
      <w:r w:rsidRPr="00235596">
        <w:t>Kérem, a Tisztelt Képviselő-testületet, hogy</w:t>
      </w:r>
      <w:r>
        <w:t xml:space="preserve"> </w:t>
      </w:r>
      <w:r w:rsidR="001435A1">
        <w:t xml:space="preserve">döntsön </w:t>
      </w:r>
      <w:r>
        <w:t xml:space="preserve">a </w:t>
      </w:r>
      <w:r w:rsidR="0096692D" w:rsidRPr="0096692D">
        <w:t>„Önkormányzati épületek energetikai korszerűsítése Bonyhádon</w:t>
      </w:r>
      <w:r w:rsidR="0096692D">
        <w:t>" című</w:t>
      </w:r>
      <w:r w:rsidR="002A37C4">
        <w:t xml:space="preserve"> </w:t>
      </w:r>
      <w:r>
        <w:t>pályázat</w:t>
      </w:r>
      <w:r w:rsidR="0096692D">
        <w:t>hoz kapcsolódóan az</w:t>
      </w:r>
      <w:r>
        <w:t xml:space="preserve"> </w:t>
      </w:r>
      <w:r w:rsidR="006964AC">
        <w:t>előkészítő tevékenységek beszerzésének megkezdéséről</w:t>
      </w:r>
      <w:r w:rsidR="0082086A">
        <w:t xml:space="preserve"> a határozati javaslatban szereplő gazdasági szereplők</w:t>
      </w:r>
      <w:r w:rsidR="009B0016">
        <w:t xml:space="preserve"> meghívásával, és hatalmazzon fel a legalacsonyabb összegű árajánlat adóval a feltételes szerződések megkötésére</w:t>
      </w:r>
      <w:r w:rsidR="00F6167C">
        <w:t>!</w:t>
      </w:r>
    </w:p>
    <w:p w:rsidR="007A02F5" w:rsidRDefault="007A02F5" w:rsidP="00584970">
      <w:pPr>
        <w:pStyle w:val="cf0"/>
        <w:spacing w:before="0" w:beforeAutospacing="0" w:after="0" w:afterAutospacing="0" w:line="300" w:lineRule="exact"/>
        <w:jc w:val="both"/>
      </w:pPr>
    </w:p>
    <w:p w:rsidR="00D01D15" w:rsidRDefault="00D01D15" w:rsidP="00584970">
      <w:pPr>
        <w:pStyle w:val="cf0"/>
        <w:spacing w:before="0" w:beforeAutospacing="0" w:after="0" w:afterAutospacing="0" w:line="300" w:lineRule="exact"/>
        <w:jc w:val="both"/>
      </w:pPr>
    </w:p>
    <w:p w:rsidR="00D01D15" w:rsidRDefault="00D01D15" w:rsidP="00584970">
      <w:pPr>
        <w:pStyle w:val="cf0"/>
        <w:spacing w:before="0" w:beforeAutospacing="0" w:after="0" w:afterAutospacing="0" w:line="300" w:lineRule="exact"/>
        <w:jc w:val="both"/>
      </w:pPr>
    </w:p>
    <w:p w:rsidR="007A02F5" w:rsidRDefault="007A02F5" w:rsidP="00584970">
      <w:pPr>
        <w:pStyle w:val="cf0"/>
        <w:spacing w:before="0" w:beforeAutospacing="0" w:after="0" w:afterAutospacing="0" w:line="300" w:lineRule="exact"/>
        <w:jc w:val="both"/>
      </w:pPr>
      <w:r>
        <w:t>Kérem a tisztelt képviselő-testületet az előterjesztés megvitatására.</w:t>
      </w:r>
    </w:p>
    <w:p w:rsidR="00B728FE" w:rsidRDefault="00B728FE" w:rsidP="00584970">
      <w:pPr>
        <w:jc w:val="both"/>
        <w:rPr>
          <w:b/>
          <w:u w:val="single"/>
        </w:rPr>
      </w:pPr>
    </w:p>
    <w:p w:rsidR="00A75787" w:rsidRPr="00D22D58" w:rsidRDefault="00A75787" w:rsidP="00584970">
      <w:pPr>
        <w:jc w:val="both"/>
        <w:rPr>
          <w:b/>
          <w:u w:val="single"/>
        </w:rPr>
      </w:pPr>
      <w:r w:rsidRPr="00D22D58">
        <w:rPr>
          <w:b/>
          <w:u w:val="single"/>
        </w:rPr>
        <w:lastRenderedPageBreak/>
        <w:t>Határozati javaslat</w:t>
      </w:r>
    </w:p>
    <w:p w:rsidR="007A02F5" w:rsidRDefault="007A02F5" w:rsidP="00420560">
      <w:pPr>
        <w:jc w:val="both"/>
      </w:pPr>
    </w:p>
    <w:p w:rsidR="00AD6D18" w:rsidRDefault="004A4F81" w:rsidP="00420560">
      <w:pPr>
        <w:jc w:val="both"/>
      </w:pPr>
      <w:r>
        <w:t>Bonyhád Város Önkormányzatának Képviselő-testülete</w:t>
      </w:r>
      <w:r w:rsidR="00AD6D18">
        <w:t>:</w:t>
      </w:r>
    </w:p>
    <w:p w:rsidR="005F1C3A" w:rsidRDefault="005F1C3A" w:rsidP="005F1C3A">
      <w:pPr>
        <w:pStyle w:val="Listaszerbekezds"/>
        <w:jc w:val="both"/>
      </w:pPr>
    </w:p>
    <w:p w:rsidR="00450401" w:rsidRDefault="003C4BD1" w:rsidP="005F1C3A">
      <w:pPr>
        <w:pStyle w:val="Listaszerbekezds"/>
        <w:jc w:val="both"/>
      </w:pPr>
      <w:r>
        <w:t>a</w:t>
      </w:r>
      <w:r w:rsidR="005F1C3A">
        <w:t xml:space="preserve">.) </w:t>
      </w:r>
      <w:r w:rsidR="00450401">
        <w:t>felhatalmazza a polgármestert, hogy a</w:t>
      </w:r>
      <w:r w:rsidR="0096692D">
        <w:t xml:space="preserve"> </w:t>
      </w:r>
      <w:r w:rsidR="0096692D" w:rsidRPr="0096692D">
        <w:t>TOP-3.2.1-16-TL1-2018-00002</w:t>
      </w:r>
      <w:r w:rsidR="0096692D">
        <w:t xml:space="preserve"> azonosító számú, </w:t>
      </w:r>
      <w:r w:rsidR="0096692D" w:rsidRPr="0096692D">
        <w:t>„Önkormányzati épületek energetikai korszerűsítése Bonyhádon”</w:t>
      </w:r>
      <w:r w:rsidR="0096692D">
        <w:t xml:space="preserve"> című</w:t>
      </w:r>
      <w:r w:rsidR="00450401">
        <w:t xml:space="preserve"> projekt előkészítése érdekében a tervezési feladat ellátására az alábbi tervezőktől - gazdasági szereplőktől - kérjen be ajánlatot, majd a legalacsonyabb összegű ajánlatadóval </w:t>
      </w:r>
      <w:r>
        <w:t>feltételes</w:t>
      </w:r>
      <w:r w:rsidR="007A02F5">
        <w:t xml:space="preserve"> – támogatói okirat/szerződés kibocsátásától/aláírásától függő -</w:t>
      </w:r>
      <w:r>
        <w:t xml:space="preserve"> </w:t>
      </w:r>
      <w:r w:rsidR="00450401">
        <w:t>tervezési szerződést kössön:</w:t>
      </w:r>
    </w:p>
    <w:p w:rsidR="003C4BD1" w:rsidRDefault="003C4BD1" w:rsidP="003C4BD1">
      <w:pPr>
        <w:ind w:firstLine="708"/>
        <w:jc w:val="both"/>
      </w:pPr>
    </w:p>
    <w:p w:rsidR="003C4BD1" w:rsidRPr="00A914B8" w:rsidRDefault="003C4BD1" w:rsidP="003C4BD1">
      <w:pPr>
        <w:ind w:firstLine="708"/>
        <w:jc w:val="both"/>
        <w:rPr>
          <w:b/>
        </w:rPr>
      </w:pPr>
      <w:r>
        <w:t>1</w:t>
      </w:r>
      <w:r w:rsidR="00450401" w:rsidRPr="00333167">
        <w:t>)</w:t>
      </w:r>
      <w:r w:rsidR="006910E7" w:rsidRPr="00333167">
        <w:tab/>
      </w:r>
      <w:r>
        <w:rPr>
          <w:b/>
        </w:rPr>
        <w:t>BADAÉP Kft.</w:t>
      </w:r>
      <w:r w:rsidRPr="00A914B8">
        <w:rPr>
          <w:b/>
        </w:rPr>
        <w:t xml:space="preserve"> </w:t>
      </w:r>
    </w:p>
    <w:p w:rsidR="003C4BD1" w:rsidRPr="00A914B8" w:rsidRDefault="003C4BD1" w:rsidP="003C4BD1">
      <w:pPr>
        <w:ind w:firstLine="708"/>
      </w:pPr>
      <w:r w:rsidRPr="00A914B8">
        <w:t xml:space="preserve">Székhely: </w:t>
      </w:r>
      <w:r>
        <w:t xml:space="preserve">7122 Kaksd, Rákóczi F. u. </w:t>
      </w:r>
    </w:p>
    <w:p w:rsidR="003C4BD1" w:rsidRDefault="003C4BD1" w:rsidP="003C4BD1">
      <w:pPr>
        <w:ind w:firstLine="708"/>
      </w:pPr>
      <w:r w:rsidRPr="00A914B8">
        <w:t xml:space="preserve">Adószám: </w:t>
      </w:r>
      <w:r>
        <w:t>24370376-2-17</w:t>
      </w:r>
    </w:p>
    <w:p w:rsidR="003C4BD1" w:rsidRPr="00A914B8" w:rsidRDefault="003C4BD1" w:rsidP="003C4BD1">
      <w:pPr>
        <w:ind w:firstLine="708"/>
      </w:pPr>
      <w:r w:rsidRPr="00A914B8">
        <w:t xml:space="preserve">Cégjegyzék szám: </w:t>
      </w:r>
      <w:r>
        <w:t>17-09-009950</w:t>
      </w:r>
    </w:p>
    <w:p w:rsidR="003C4BD1" w:rsidRDefault="003C4BD1" w:rsidP="003C4BD1">
      <w:pPr>
        <w:ind w:firstLine="708"/>
        <w:jc w:val="both"/>
      </w:pPr>
      <w:r w:rsidRPr="00A914B8">
        <w:t xml:space="preserve">Képviseli: </w:t>
      </w:r>
      <w:r>
        <w:t>Sebestyén Miklós</w:t>
      </w:r>
    </w:p>
    <w:p w:rsidR="003C4BD1" w:rsidRDefault="003C4BD1" w:rsidP="003C4BD1">
      <w:pPr>
        <w:ind w:firstLine="708"/>
        <w:jc w:val="both"/>
      </w:pPr>
    </w:p>
    <w:p w:rsidR="00450401" w:rsidRDefault="003C4BD1" w:rsidP="003C4BD1">
      <w:pPr>
        <w:ind w:firstLine="708"/>
        <w:jc w:val="both"/>
      </w:pPr>
      <w:r>
        <w:t>2</w:t>
      </w:r>
      <w:r w:rsidR="00450401" w:rsidRPr="00333167">
        <w:t>)</w:t>
      </w:r>
      <w:r w:rsidR="006910E7" w:rsidRPr="00333167">
        <w:tab/>
      </w:r>
      <w:r w:rsidRPr="003C4BD1">
        <w:rPr>
          <w:b/>
        </w:rPr>
        <w:t>Fontan Art Kft.</w:t>
      </w:r>
    </w:p>
    <w:p w:rsidR="003C4BD1" w:rsidRDefault="003C4BD1" w:rsidP="003C4BD1">
      <w:pPr>
        <w:ind w:firstLine="708"/>
        <w:jc w:val="both"/>
      </w:pPr>
      <w:r>
        <w:t>S</w:t>
      </w:r>
      <w:r w:rsidRPr="00A9269F">
        <w:t>zék</w:t>
      </w:r>
      <w:r>
        <w:t>helye: 7634 Pécs, Darázs d. 45.</w:t>
      </w:r>
      <w:r w:rsidRPr="00A9269F">
        <w:t xml:space="preserve"> </w:t>
      </w:r>
    </w:p>
    <w:p w:rsidR="003C4BD1" w:rsidRDefault="003C4BD1" w:rsidP="003C4BD1">
      <w:pPr>
        <w:ind w:firstLine="708"/>
        <w:jc w:val="both"/>
      </w:pPr>
      <w:r w:rsidRPr="00A9269F">
        <w:t xml:space="preserve">adószáma: 11367642-2-02 </w:t>
      </w:r>
    </w:p>
    <w:p w:rsidR="003C4BD1" w:rsidRDefault="003C4BD1" w:rsidP="003C4BD1">
      <w:pPr>
        <w:ind w:firstLine="708"/>
        <w:jc w:val="both"/>
      </w:pPr>
      <w:r w:rsidRPr="00A9269F">
        <w:t>cégjegyzékszáma: 02-09-065296</w:t>
      </w:r>
    </w:p>
    <w:p w:rsidR="003C4BD1" w:rsidRPr="00333167" w:rsidRDefault="003C4BD1" w:rsidP="003C4BD1">
      <w:pPr>
        <w:ind w:firstLine="708"/>
        <w:jc w:val="both"/>
      </w:pPr>
      <w:r>
        <w:t>K</w:t>
      </w:r>
      <w:r w:rsidRPr="00A9269F">
        <w:t>épviseli: Marosy László</w:t>
      </w:r>
    </w:p>
    <w:p w:rsidR="003C4BD1" w:rsidRDefault="003C4BD1" w:rsidP="003C4BD1">
      <w:pPr>
        <w:ind w:firstLine="708"/>
      </w:pPr>
    </w:p>
    <w:p w:rsidR="003C4BD1" w:rsidRPr="00A914B8" w:rsidRDefault="003C4BD1" w:rsidP="003C4BD1">
      <w:pPr>
        <w:ind w:firstLine="708"/>
        <w:rPr>
          <w:b/>
        </w:rPr>
      </w:pPr>
      <w:r>
        <w:t>3</w:t>
      </w:r>
      <w:r w:rsidR="00450401" w:rsidRPr="00333167">
        <w:t>)</w:t>
      </w:r>
      <w:r w:rsidR="006910E7" w:rsidRPr="00333167">
        <w:tab/>
      </w:r>
      <w:r w:rsidRPr="00A914B8">
        <w:rPr>
          <w:b/>
          <w:bCs/>
        </w:rPr>
        <w:t>Szászépterv Mérnökiroda Kft.</w:t>
      </w:r>
    </w:p>
    <w:p w:rsidR="003C4BD1" w:rsidRPr="00A914B8" w:rsidRDefault="003C4BD1" w:rsidP="003C4BD1">
      <w:pPr>
        <w:ind w:firstLine="708"/>
      </w:pPr>
      <w:r w:rsidRPr="00A914B8">
        <w:t xml:space="preserve">Székhely: </w:t>
      </w:r>
      <w:r w:rsidRPr="00A914B8">
        <w:rPr>
          <w:bCs/>
        </w:rPr>
        <w:t>7182 Závod, Székely utca 142.</w:t>
      </w:r>
    </w:p>
    <w:p w:rsidR="003C4BD1" w:rsidRPr="00A914B8" w:rsidRDefault="003C4BD1" w:rsidP="003C4BD1">
      <w:pPr>
        <w:ind w:firstLine="708"/>
      </w:pPr>
      <w:r w:rsidRPr="00A914B8">
        <w:t>Adószám: 14762998217</w:t>
      </w:r>
    </w:p>
    <w:p w:rsidR="003C4BD1" w:rsidRPr="00A914B8" w:rsidRDefault="003C4BD1" w:rsidP="003C4BD1">
      <w:pPr>
        <w:ind w:firstLine="708"/>
      </w:pPr>
      <w:r w:rsidRPr="00A914B8">
        <w:t>Cégjegyzék szám: 17 09 007215</w:t>
      </w:r>
    </w:p>
    <w:p w:rsidR="003C4BD1" w:rsidRPr="00A914B8" w:rsidRDefault="003C4BD1" w:rsidP="003C4BD1">
      <w:pPr>
        <w:ind w:firstLine="708"/>
      </w:pPr>
      <w:r w:rsidRPr="00A914B8">
        <w:t>Képviseli: Szász Gábor</w:t>
      </w:r>
    </w:p>
    <w:p w:rsidR="005F1C3A" w:rsidRDefault="005F1C3A" w:rsidP="005F1C3A">
      <w:pPr>
        <w:pStyle w:val="Listaszerbekezds"/>
        <w:ind w:left="1416"/>
        <w:jc w:val="both"/>
      </w:pPr>
    </w:p>
    <w:p w:rsidR="008C3778" w:rsidRDefault="003C4BD1" w:rsidP="005F1C3A">
      <w:pPr>
        <w:ind w:left="708"/>
        <w:jc w:val="both"/>
      </w:pPr>
      <w:r>
        <w:t>b</w:t>
      </w:r>
      <w:r w:rsidR="005F1C3A">
        <w:t xml:space="preserve">.) </w:t>
      </w:r>
      <w:r w:rsidR="00D22C70">
        <w:t>felhatalmazza a polgármestert, hogy a közbeszerzési feladat ellátására</w:t>
      </w:r>
      <w:r w:rsidR="00935FD4">
        <w:t xml:space="preserve"> </w:t>
      </w:r>
      <w:proofErr w:type="gramStart"/>
      <w:r w:rsidR="00935FD4">
        <w:t xml:space="preserve">- </w:t>
      </w:r>
      <w:r w:rsidR="00D22C70">
        <w:t xml:space="preserve"> a</w:t>
      </w:r>
      <w:proofErr w:type="gramEnd"/>
      <w:r w:rsidR="00D22C70">
        <w:t xml:space="preserve"> kivitelez</w:t>
      </w:r>
      <w:r w:rsidR="00343F98">
        <w:t>és</w:t>
      </w:r>
      <w:r w:rsidR="00D22C70">
        <w:t xml:space="preserve"> közbeszerzési eljárásának lefolytatásához</w:t>
      </w:r>
      <w:r w:rsidR="00935FD4">
        <w:t xml:space="preserve"> -</w:t>
      </w:r>
      <w:r w:rsidR="00D22C70">
        <w:t xml:space="preserve"> az alábbi gazdasági szereplőktől kérjen be ajánlatot</w:t>
      </w:r>
      <w:r w:rsidR="00450401">
        <w:t xml:space="preserve">, majd a </w:t>
      </w:r>
      <w:r w:rsidR="008C3778">
        <w:t xml:space="preserve">legalacsonyabb összegű ajánlatadóval </w:t>
      </w:r>
      <w:r>
        <w:t xml:space="preserve">feltételes </w:t>
      </w:r>
      <w:r w:rsidR="00D22C70">
        <w:t>megbízási</w:t>
      </w:r>
      <w:r>
        <w:t xml:space="preserve"> szerződést kössön: </w:t>
      </w:r>
    </w:p>
    <w:p w:rsidR="003C4BD1" w:rsidRDefault="003C4BD1" w:rsidP="00D01D15">
      <w:pPr>
        <w:widowControl/>
        <w:suppressAutoHyphens w:val="0"/>
      </w:pPr>
    </w:p>
    <w:p w:rsidR="002525F7" w:rsidRDefault="002525F7" w:rsidP="002525F7">
      <w:r>
        <w:rPr>
          <w:b/>
        </w:rPr>
        <w:tab/>
        <w:t>1. ALD Consulting Kft.</w:t>
      </w:r>
    </w:p>
    <w:p w:rsidR="002525F7" w:rsidRPr="00D26129" w:rsidRDefault="002525F7" w:rsidP="002525F7">
      <w:pPr>
        <w:ind w:left="720"/>
        <w:jc w:val="both"/>
      </w:pPr>
      <w:r>
        <w:t>Székhely: 1136 Budapest Tátra u. 5/a.</w:t>
      </w:r>
    </w:p>
    <w:p w:rsidR="002525F7" w:rsidRDefault="002525F7" w:rsidP="002525F7">
      <w:pPr>
        <w:ind w:firstLine="708"/>
      </w:pPr>
      <w:r>
        <w:t xml:space="preserve">Adószám: </w:t>
      </w:r>
      <w:r w:rsidR="00BA2690">
        <w:rPr>
          <w:rStyle w:val="adoszam"/>
        </w:rPr>
        <w:t>14208665-2-41</w:t>
      </w:r>
    </w:p>
    <w:p w:rsidR="002525F7" w:rsidRDefault="002525F7" w:rsidP="002525F7">
      <w:pPr>
        <w:ind w:firstLine="708"/>
      </w:pPr>
      <w:r>
        <w:t xml:space="preserve">Cégjegyzék szám: </w:t>
      </w:r>
      <w:r w:rsidR="00BA2690">
        <w:rPr>
          <w:rStyle w:val="cjsz"/>
        </w:rPr>
        <w:t>01-09-324552</w:t>
      </w:r>
    </w:p>
    <w:p w:rsidR="002525F7" w:rsidRDefault="002525F7" w:rsidP="002525F7">
      <w:pPr>
        <w:ind w:firstLine="708"/>
      </w:pPr>
      <w:r>
        <w:t xml:space="preserve">Képviseli: </w:t>
      </w:r>
      <w:r w:rsidR="00BA2690">
        <w:t>Lantay Ákos</w:t>
      </w:r>
      <w:r>
        <w:t>, ügyvezető</w:t>
      </w:r>
    </w:p>
    <w:p w:rsidR="002525F7" w:rsidRPr="00C50B5F" w:rsidRDefault="002525F7" w:rsidP="003C4BD1">
      <w:pPr>
        <w:jc w:val="both"/>
      </w:pPr>
    </w:p>
    <w:p w:rsidR="003C4BD1" w:rsidRDefault="003C4BD1" w:rsidP="003C4BD1">
      <w:r>
        <w:tab/>
      </w:r>
      <w:r w:rsidR="002525F7">
        <w:rPr>
          <w:b/>
        </w:rPr>
        <w:t xml:space="preserve">2. </w:t>
      </w:r>
      <w:r>
        <w:rPr>
          <w:b/>
        </w:rPr>
        <w:t>Innobond Kft</w:t>
      </w:r>
      <w:r>
        <w:t>.</w:t>
      </w:r>
    </w:p>
    <w:p w:rsidR="003C4BD1" w:rsidRDefault="003C4BD1" w:rsidP="003C4BD1">
      <w:pPr>
        <w:ind w:firstLine="708"/>
      </w:pPr>
      <w:r>
        <w:t>Székhely: 8000 Székesfehérvár, Móri út 16.</w:t>
      </w:r>
    </w:p>
    <w:p w:rsidR="003C4BD1" w:rsidRDefault="003C4BD1" w:rsidP="003C4BD1">
      <w:pPr>
        <w:ind w:firstLine="708"/>
      </w:pPr>
      <w:r>
        <w:t>Adószám: 14996058-2-07</w:t>
      </w:r>
      <w:r>
        <w:rPr>
          <w:rStyle w:val="apple-converted-space"/>
          <w:rFonts w:ascii="Arial" w:hAnsi="Arial" w:cs="Arial"/>
          <w:color w:val="444444"/>
          <w:sz w:val="18"/>
          <w:szCs w:val="18"/>
          <w:shd w:val="clear" w:color="auto" w:fill="FFFFFF"/>
        </w:rPr>
        <w:t> </w:t>
      </w:r>
    </w:p>
    <w:p w:rsidR="003C4BD1" w:rsidRDefault="003C4BD1" w:rsidP="003C4BD1">
      <w:pPr>
        <w:ind w:firstLine="708"/>
      </w:pPr>
      <w:r>
        <w:t>Cégjegyzék szám: 07-09-017546</w:t>
      </w:r>
    </w:p>
    <w:p w:rsidR="003C4BD1" w:rsidRDefault="003C4BD1" w:rsidP="003C4BD1">
      <w:pPr>
        <w:ind w:firstLine="708"/>
      </w:pPr>
      <w:r>
        <w:t>Képviseli: Mahler Balázs, ügyvezető</w:t>
      </w:r>
    </w:p>
    <w:p w:rsidR="003C4BD1" w:rsidRDefault="003C4BD1" w:rsidP="003C4BD1">
      <w:pPr>
        <w:ind w:firstLine="708"/>
      </w:pPr>
    </w:p>
    <w:p w:rsidR="003C4BD1" w:rsidRDefault="003C4BD1" w:rsidP="003C4BD1">
      <w:pPr>
        <w:pStyle w:val="Listaszerbekezds"/>
        <w:numPr>
          <w:ilvl w:val="0"/>
          <w:numId w:val="11"/>
        </w:numPr>
      </w:pPr>
      <w:r w:rsidRPr="008515D3">
        <w:rPr>
          <w:b/>
        </w:rPr>
        <w:t>Név: Rudnay Balázs EV</w:t>
      </w:r>
      <w:r>
        <w:t>.</w:t>
      </w:r>
    </w:p>
    <w:p w:rsidR="003C4BD1" w:rsidRDefault="003C4BD1" w:rsidP="003C4BD1">
      <w:pPr>
        <w:ind w:left="708"/>
      </w:pPr>
      <w:r>
        <w:t xml:space="preserve">Székhely: 7635 Pécs, Középdeindoli út. 41. </w:t>
      </w:r>
    </w:p>
    <w:p w:rsidR="003C4BD1" w:rsidRDefault="003C4BD1" w:rsidP="003C4BD1">
      <w:pPr>
        <w:ind w:left="708"/>
      </w:pPr>
      <w:r>
        <w:t>Adószám: 66167349-2-22</w:t>
      </w:r>
    </w:p>
    <w:p w:rsidR="00D22C70" w:rsidRDefault="00D22C70" w:rsidP="006910E7">
      <w:pPr>
        <w:pStyle w:val="Listaszerbekezds"/>
        <w:ind w:left="1416"/>
        <w:jc w:val="both"/>
        <w:rPr>
          <w:highlight w:val="magenta"/>
        </w:rPr>
      </w:pPr>
    </w:p>
    <w:p w:rsidR="006631A6" w:rsidRDefault="006631A6" w:rsidP="004A4F81">
      <w:pPr>
        <w:jc w:val="both"/>
      </w:pPr>
    </w:p>
    <w:p w:rsidR="004163B9" w:rsidRPr="004163B9" w:rsidRDefault="004A4F81" w:rsidP="004163B9">
      <w:pPr>
        <w:pStyle w:val="Default"/>
      </w:pPr>
      <w:r w:rsidRPr="004163B9">
        <w:t>Határid</w:t>
      </w:r>
      <w:r w:rsidR="003C4BD1">
        <w:t>ő</w:t>
      </w:r>
      <w:r w:rsidR="00437A72">
        <w:t>:</w:t>
      </w:r>
      <w:r w:rsidR="003C4BD1">
        <w:t xml:space="preserve"> azonnal</w:t>
      </w:r>
      <w:r w:rsidR="00437A72">
        <w:t xml:space="preserve"> </w:t>
      </w:r>
      <w:r w:rsidR="004163B9">
        <w:rPr>
          <w:b/>
          <w:bCs/>
          <w:sz w:val="23"/>
          <w:szCs w:val="23"/>
        </w:rPr>
        <w:t xml:space="preserve"> </w:t>
      </w:r>
    </w:p>
    <w:p w:rsidR="004A4F81" w:rsidRPr="004163B9" w:rsidRDefault="004A4F81" w:rsidP="004163B9">
      <w:pPr>
        <w:pStyle w:val="Default"/>
        <w:rPr>
          <w:sz w:val="23"/>
          <w:szCs w:val="23"/>
        </w:rPr>
      </w:pPr>
      <w:r>
        <w:t>Felelős: Filóné Ferencz Ibolya polgármester</w:t>
      </w:r>
      <w:r>
        <w:br/>
        <w:t xml:space="preserve">Végrehajtásért felelős: </w:t>
      </w:r>
      <w:r w:rsidR="00D73F01">
        <w:t>Filóné Ferencz Ibolya polgármester</w:t>
      </w:r>
    </w:p>
    <w:p w:rsidR="00DF7212" w:rsidRDefault="00DF7212" w:rsidP="004A4F81"/>
    <w:p w:rsidR="00A75787" w:rsidRDefault="00347F7B">
      <w:r w:rsidRPr="00DB79D3">
        <w:t>Bonyhád, 201</w:t>
      </w:r>
      <w:r w:rsidR="003C4BD1">
        <w:t>9</w:t>
      </w:r>
      <w:r w:rsidRPr="00DB79D3">
        <w:t xml:space="preserve">. </w:t>
      </w:r>
      <w:r w:rsidR="003C4BD1">
        <w:t>május 24</w:t>
      </w:r>
      <w:r w:rsidR="00584970">
        <w:t>.</w:t>
      </w:r>
    </w:p>
    <w:p w:rsidR="00B728FE" w:rsidRDefault="00B728FE"/>
    <w:p w:rsidR="00B728FE" w:rsidRDefault="00B728FE"/>
    <w:p w:rsidR="00B728FE" w:rsidRPr="00957D70" w:rsidRDefault="00B728FE"/>
    <w:p w:rsidR="00A75787" w:rsidRDefault="00A75787" w:rsidP="00E709EB">
      <w:pPr>
        <w:ind w:left="2124" w:firstLine="708"/>
        <w:jc w:val="center"/>
      </w:pPr>
      <w:r w:rsidRPr="00FE5616">
        <w:t>Filóné Ferencz Ibolya</w:t>
      </w:r>
      <w:r w:rsidRPr="00FE5616">
        <w:br/>
      </w:r>
      <w:r>
        <w:t xml:space="preserve">         polgármester</w:t>
      </w:r>
    </w:p>
    <w:sectPr w:rsidR="00A75787" w:rsidSect="00B728FE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0AE" w:rsidRDefault="005C00AE" w:rsidP="00617B8D">
      <w:r>
        <w:separator/>
      </w:r>
    </w:p>
  </w:endnote>
  <w:endnote w:type="continuationSeparator" w:id="0">
    <w:p w:rsidR="005C00AE" w:rsidRDefault="005C00AE" w:rsidP="00617B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0AE" w:rsidRDefault="005C00AE" w:rsidP="00617B8D">
      <w:r>
        <w:separator/>
      </w:r>
    </w:p>
  </w:footnote>
  <w:footnote w:type="continuationSeparator" w:id="0">
    <w:p w:rsidR="005C00AE" w:rsidRDefault="005C00AE" w:rsidP="00617B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5F7" w:rsidRPr="00AE7134" w:rsidRDefault="001E74A1" w:rsidP="00D22D58">
    <w:pPr>
      <w:pStyle w:val="lfej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-36pt;margin-top:-9.55pt;width:99pt;height:90pt;z-index:251662336" filled="f" stroked="f">
          <v:textbox style="mso-next-textbox:#_x0000_s2051">
            <w:txbxContent>
              <w:p w:rsidR="002525F7" w:rsidRDefault="002525F7" w:rsidP="00D22D58">
                <w:r>
                  <w:rPr>
                    <w:b/>
                    <w:bCs/>
                    <w:sz w:val="16"/>
                    <w:szCs w:val="16"/>
                  </w:rPr>
                  <w:t xml:space="preserve">  </w:t>
                </w:r>
              </w:p>
            </w:txbxContent>
          </v:textbox>
        </v:shape>
      </w:pict>
    </w:r>
    <w:r w:rsidR="002525F7"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789430</wp:posOffset>
          </wp:positionV>
          <wp:extent cx="5829300" cy="4457700"/>
          <wp:effectExtent l="19050" t="0" r="0" b="0"/>
          <wp:wrapNone/>
          <wp:docPr id="4" name="Kép 4" descr="Bonyhád címere j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 descr="Bonyhád címere jó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6000" contrast="-74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0" cy="445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8FE" w:rsidRDefault="00B728FE" w:rsidP="00B728FE">
    <w:pPr>
      <w:pStyle w:val="lfej"/>
      <w:jc w:val="right"/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509270</wp:posOffset>
          </wp:positionH>
          <wp:positionV relativeFrom="paragraph">
            <wp:posOffset>-192405</wp:posOffset>
          </wp:positionV>
          <wp:extent cx="1285875" cy="885825"/>
          <wp:effectExtent l="19050" t="0" r="9525" b="0"/>
          <wp:wrapNone/>
          <wp:docPr id="2" name="Kép 0" descr="cimerh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cimerh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36"/>
        <w:szCs w:val="36"/>
      </w:rPr>
      <w:t>Bonyhád Város Önkormányzata</w:t>
    </w:r>
  </w:p>
  <w:p w:rsidR="00B728FE" w:rsidRDefault="00B728FE" w:rsidP="00B728FE">
    <w:pPr>
      <w:pStyle w:val="lfej"/>
      <w:jc w:val="right"/>
      <w:rPr>
        <w:b/>
        <w:sz w:val="36"/>
        <w:szCs w:val="36"/>
      </w:rPr>
    </w:pPr>
  </w:p>
  <w:p w:rsidR="00B728FE" w:rsidRPr="00C77A41" w:rsidRDefault="001E74A1" w:rsidP="00B728FE">
    <w:pPr>
      <w:pStyle w:val="lfej"/>
      <w:jc w:val="center"/>
      <w:rPr>
        <w:b/>
        <w:sz w:val="36"/>
        <w:szCs w:val="36"/>
      </w:rPr>
    </w:pPr>
    <w:r w:rsidRPr="001E74A1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-40.85pt;margin-top:22.6pt;width:524.25pt;height:0;z-index:251666432" o:connectortype="straight" strokeweight="1pt"/>
      </w:pict>
    </w:r>
    <w:r w:rsidR="00B728FE">
      <w:br/>
    </w:r>
  </w:p>
  <w:p w:rsidR="00B728FE" w:rsidRDefault="00B728FE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90DDD"/>
    <w:multiLevelType w:val="multilevel"/>
    <w:tmpl w:val="A48401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34" w:hanging="450"/>
      </w:pPr>
      <w:rPr>
        <w:rFonts w:cs="Times New Roman" w:hint="default"/>
        <w:b w:val="0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16A209AC"/>
    <w:multiLevelType w:val="hybridMultilevel"/>
    <w:tmpl w:val="59266B7E"/>
    <w:lvl w:ilvl="0" w:tplc="040E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0E000F">
      <w:start w:val="1"/>
      <w:numFmt w:val="decimal"/>
      <w:lvlText w:val="%2."/>
      <w:lvlJc w:val="left"/>
      <w:pPr>
        <w:ind w:left="2007" w:hanging="360"/>
      </w:pPr>
      <w:rPr>
        <w:rFonts w:cs="Times New Roman" w:hint="default"/>
      </w:rPr>
    </w:lvl>
    <w:lvl w:ilvl="2" w:tplc="293C5BA2">
      <w:start w:val="2"/>
      <w:numFmt w:val="decimal"/>
      <w:lvlText w:val="%3"/>
      <w:lvlJc w:val="left"/>
      <w:pPr>
        <w:ind w:left="2907" w:hanging="360"/>
      </w:pPr>
      <w:rPr>
        <w:rFonts w:cs="Times New Roman" w:hint="default"/>
      </w:rPr>
    </w:lvl>
    <w:lvl w:ilvl="3" w:tplc="040E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275231A7"/>
    <w:multiLevelType w:val="hybridMultilevel"/>
    <w:tmpl w:val="09706E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E1886"/>
    <w:multiLevelType w:val="hybridMultilevel"/>
    <w:tmpl w:val="4736300E"/>
    <w:lvl w:ilvl="0" w:tplc="F5D4824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B42E4"/>
    <w:multiLevelType w:val="hybridMultilevel"/>
    <w:tmpl w:val="C8B8EBFE"/>
    <w:lvl w:ilvl="0" w:tplc="040E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659" w:hanging="525"/>
      </w:pPr>
      <w:rPr>
        <w:rFonts w:ascii="Symbol" w:hAnsi="Symbol" w:hint="default"/>
      </w:rPr>
    </w:lvl>
    <w:lvl w:ilvl="2" w:tplc="55089CC4">
      <w:start w:val="1"/>
      <w:numFmt w:val="decimal"/>
      <w:lvlText w:val="%3."/>
      <w:lvlJc w:val="left"/>
      <w:pPr>
        <w:ind w:left="2394" w:hanging="360"/>
      </w:pPr>
      <w:rPr>
        <w:rFonts w:hint="default"/>
      </w:rPr>
    </w:lvl>
    <w:lvl w:ilvl="3" w:tplc="0556FD76">
      <w:start w:val="1"/>
      <w:numFmt w:val="upperRoman"/>
      <w:lvlText w:val="%4."/>
      <w:lvlJc w:val="left"/>
      <w:pPr>
        <w:ind w:left="3294" w:hanging="720"/>
      </w:pPr>
      <w:rPr>
        <w:rFonts w:hint="default"/>
      </w:rPr>
    </w:lvl>
    <w:lvl w:ilvl="4" w:tplc="3078FC6A">
      <w:start w:val="4"/>
      <w:numFmt w:val="decimal"/>
      <w:lvlText w:val="%5)"/>
      <w:lvlJc w:val="left"/>
      <w:pPr>
        <w:ind w:left="3654" w:hanging="360"/>
      </w:pPr>
      <w:rPr>
        <w:rFonts w:hint="default"/>
      </w:rPr>
    </w:lvl>
    <w:lvl w:ilvl="5" w:tplc="040E001B" w:tentative="1">
      <w:start w:val="1"/>
      <w:numFmt w:val="lowerRoman"/>
      <w:lvlText w:val="%6."/>
      <w:lvlJc w:val="right"/>
      <w:pPr>
        <w:ind w:left="437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9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81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534" w:hanging="180"/>
      </w:pPr>
      <w:rPr>
        <w:rFonts w:cs="Times New Roman"/>
      </w:rPr>
    </w:lvl>
  </w:abstractNum>
  <w:abstractNum w:abstractNumId="5">
    <w:nsid w:val="3E922367"/>
    <w:multiLevelType w:val="hybridMultilevel"/>
    <w:tmpl w:val="98462806"/>
    <w:lvl w:ilvl="0" w:tplc="040E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41C56F8E"/>
    <w:multiLevelType w:val="hybridMultilevel"/>
    <w:tmpl w:val="FE5A6242"/>
    <w:lvl w:ilvl="0" w:tplc="0E9A94CC">
      <w:start w:val="1"/>
      <w:numFmt w:val="lowerLetter"/>
      <w:lvlText w:val="%1.)"/>
      <w:lvlJc w:val="left"/>
      <w:pPr>
        <w:ind w:left="15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20" w:hanging="360"/>
      </w:pPr>
    </w:lvl>
    <w:lvl w:ilvl="2" w:tplc="040E001B" w:tentative="1">
      <w:start w:val="1"/>
      <w:numFmt w:val="lowerRoman"/>
      <w:lvlText w:val="%3."/>
      <w:lvlJc w:val="right"/>
      <w:pPr>
        <w:ind w:left="2940" w:hanging="180"/>
      </w:pPr>
    </w:lvl>
    <w:lvl w:ilvl="3" w:tplc="040E000F" w:tentative="1">
      <w:start w:val="1"/>
      <w:numFmt w:val="decimal"/>
      <w:lvlText w:val="%4."/>
      <w:lvlJc w:val="left"/>
      <w:pPr>
        <w:ind w:left="3660" w:hanging="360"/>
      </w:pPr>
    </w:lvl>
    <w:lvl w:ilvl="4" w:tplc="040E0019" w:tentative="1">
      <w:start w:val="1"/>
      <w:numFmt w:val="lowerLetter"/>
      <w:lvlText w:val="%5."/>
      <w:lvlJc w:val="left"/>
      <w:pPr>
        <w:ind w:left="4380" w:hanging="360"/>
      </w:pPr>
    </w:lvl>
    <w:lvl w:ilvl="5" w:tplc="040E001B" w:tentative="1">
      <w:start w:val="1"/>
      <w:numFmt w:val="lowerRoman"/>
      <w:lvlText w:val="%6."/>
      <w:lvlJc w:val="right"/>
      <w:pPr>
        <w:ind w:left="5100" w:hanging="180"/>
      </w:pPr>
    </w:lvl>
    <w:lvl w:ilvl="6" w:tplc="040E000F" w:tentative="1">
      <w:start w:val="1"/>
      <w:numFmt w:val="decimal"/>
      <w:lvlText w:val="%7."/>
      <w:lvlJc w:val="left"/>
      <w:pPr>
        <w:ind w:left="5820" w:hanging="360"/>
      </w:pPr>
    </w:lvl>
    <w:lvl w:ilvl="7" w:tplc="040E0019" w:tentative="1">
      <w:start w:val="1"/>
      <w:numFmt w:val="lowerLetter"/>
      <w:lvlText w:val="%8."/>
      <w:lvlJc w:val="left"/>
      <w:pPr>
        <w:ind w:left="6540" w:hanging="360"/>
      </w:pPr>
    </w:lvl>
    <w:lvl w:ilvl="8" w:tplc="040E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503D0240"/>
    <w:multiLevelType w:val="hybridMultilevel"/>
    <w:tmpl w:val="9846280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75B07E7"/>
    <w:multiLevelType w:val="hybridMultilevel"/>
    <w:tmpl w:val="48FA2576"/>
    <w:lvl w:ilvl="0" w:tplc="6868F060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9AE3326"/>
    <w:multiLevelType w:val="hybridMultilevel"/>
    <w:tmpl w:val="A86CBAB4"/>
    <w:lvl w:ilvl="0" w:tplc="643E1598">
      <w:start w:val="3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04E1E07"/>
    <w:multiLevelType w:val="hybridMultilevel"/>
    <w:tmpl w:val="8FEAA2C0"/>
    <w:lvl w:ilvl="0" w:tplc="9FAC296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10"/>
  </w:num>
  <w:num w:numId="8">
    <w:abstractNumId w:val="8"/>
  </w:num>
  <w:num w:numId="9">
    <w:abstractNumId w:val="6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8194"/>
    <o:shapelayout v:ext="edit">
      <o:idmap v:ext="edit" data="2"/>
      <o:rules v:ext="edit"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22914"/>
    <w:rsid w:val="00002ADE"/>
    <w:rsid w:val="000130EA"/>
    <w:rsid w:val="000164DE"/>
    <w:rsid w:val="000178F7"/>
    <w:rsid w:val="0002703E"/>
    <w:rsid w:val="000428FA"/>
    <w:rsid w:val="000539F1"/>
    <w:rsid w:val="00063DDE"/>
    <w:rsid w:val="0008140E"/>
    <w:rsid w:val="000902E4"/>
    <w:rsid w:val="000B2D49"/>
    <w:rsid w:val="000B3363"/>
    <w:rsid w:val="000B4E20"/>
    <w:rsid w:val="000C79B8"/>
    <w:rsid w:val="000F1918"/>
    <w:rsid w:val="00107B54"/>
    <w:rsid w:val="0012046C"/>
    <w:rsid w:val="00137333"/>
    <w:rsid w:val="0014215C"/>
    <w:rsid w:val="001435A1"/>
    <w:rsid w:val="0014377C"/>
    <w:rsid w:val="001520ED"/>
    <w:rsid w:val="00152853"/>
    <w:rsid w:val="00156C55"/>
    <w:rsid w:val="00166CB4"/>
    <w:rsid w:val="001732F1"/>
    <w:rsid w:val="00176634"/>
    <w:rsid w:val="0018449B"/>
    <w:rsid w:val="001848BC"/>
    <w:rsid w:val="001E31CD"/>
    <w:rsid w:val="001E74A1"/>
    <w:rsid w:val="001F7028"/>
    <w:rsid w:val="002020C7"/>
    <w:rsid w:val="00206FF9"/>
    <w:rsid w:val="00207F59"/>
    <w:rsid w:val="00212EB9"/>
    <w:rsid w:val="00216B41"/>
    <w:rsid w:val="00225E99"/>
    <w:rsid w:val="00227088"/>
    <w:rsid w:val="00233942"/>
    <w:rsid w:val="00235596"/>
    <w:rsid w:val="00237BAC"/>
    <w:rsid w:val="00237F3E"/>
    <w:rsid w:val="002525D3"/>
    <w:rsid w:val="002525F7"/>
    <w:rsid w:val="00263736"/>
    <w:rsid w:val="00266BD5"/>
    <w:rsid w:val="00286A34"/>
    <w:rsid w:val="00291EB6"/>
    <w:rsid w:val="002A37C4"/>
    <w:rsid w:val="002A3D4F"/>
    <w:rsid w:val="002A4DD5"/>
    <w:rsid w:val="002A6456"/>
    <w:rsid w:val="002B1F0F"/>
    <w:rsid w:val="002B2839"/>
    <w:rsid w:val="002B63EC"/>
    <w:rsid w:val="002C0326"/>
    <w:rsid w:val="002C2519"/>
    <w:rsid w:val="002E2D3A"/>
    <w:rsid w:val="002E47C0"/>
    <w:rsid w:val="002F25DF"/>
    <w:rsid w:val="002F57BF"/>
    <w:rsid w:val="00300525"/>
    <w:rsid w:val="003054F4"/>
    <w:rsid w:val="00306301"/>
    <w:rsid w:val="00315D02"/>
    <w:rsid w:val="00315D51"/>
    <w:rsid w:val="00325C53"/>
    <w:rsid w:val="00333167"/>
    <w:rsid w:val="00343F98"/>
    <w:rsid w:val="00347F7B"/>
    <w:rsid w:val="003524AE"/>
    <w:rsid w:val="00354E54"/>
    <w:rsid w:val="003655BC"/>
    <w:rsid w:val="00380D5D"/>
    <w:rsid w:val="00381F99"/>
    <w:rsid w:val="003837F1"/>
    <w:rsid w:val="003974F2"/>
    <w:rsid w:val="003975FC"/>
    <w:rsid w:val="003A06C6"/>
    <w:rsid w:val="003A453B"/>
    <w:rsid w:val="003B6C3A"/>
    <w:rsid w:val="003B729B"/>
    <w:rsid w:val="003C4BD1"/>
    <w:rsid w:val="003C745B"/>
    <w:rsid w:val="003D4AD4"/>
    <w:rsid w:val="003E6150"/>
    <w:rsid w:val="003F6E41"/>
    <w:rsid w:val="00405DEF"/>
    <w:rsid w:val="004163B9"/>
    <w:rsid w:val="00420560"/>
    <w:rsid w:val="00437A72"/>
    <w:rsid w:val="00441BCA"/>
    <w:rsid w:val="00450401"/>
    <w:rsid w:val="00450AD1"/>
    <w:rsid w:val="00464EFE"/>
    <w:rsid w:val="004768FE"/>
    <w:rsid w:val="004831AA"/>
    <w:rsid w:val="00486AB1"/>
    <w:rsid w:val="004A2A5C"/>
    <w:rsid w:val="004A3ADC"/>
    <w:rsid w:val="004A4F81"/>
    <w:rsid w:val="004A77C3"/>
    <w:rsid w:val="004D1CD9"/>
    <w:rsid w:val="00502A1F"/>
    <w:rsid w:val="00504AA1"/>
    <w:rsid w:val="00511203"/>
    <w:rsid w:val="00522682"/>
    <w:rsid w:val="00525DAC"/>
    <w:rsid w:val="00547F82"/>
    <w:rsid w:val="0055105E"/>
    <w:rsid w:val="00555394"/>
    <w:rsid w:val="00566D02"/>
    <w:rsid w:val="005758E0"/>
    <w:rsid w:val="00584970"/>
    <w:rsid w:val="0058514E"/>
    <w:rsid w:val="00594423"/>
    <w:rsid w:val="005972B0"/>
    <w:rsid w:val="005B28F0"/>
    <w:rsid w:val="005C00AE"/>
    <w:rsid w:val="005C142C"/>
    <w:rsid w:val="005D1C8D"/>
    <w:rsid w:val="005E02F6"/>
    <w:rsid w:val="005F1C3A"/>
    <w:rsid w:val="00600D05"/>
    <w:rsid w:val="00604AEC"/>
    <w:rsid w:val="00617B8D"/>
    <w:rsid w:val="00622914"/>
    <w:rsid w:val="006252EE"/>
    <w:rsid w:val="006431B2"/>
    <w:rsid w:val="0065091A"/>
    <w:rsid w:val="0065577A"/>
    <w:rsid w:val="006619A2"/>
    <w:rsid w:val="006631A6"/>
    <w:rsid w:val="006910E7"/>
    <w:rsid w:val="006928ED"/>
    <w:rsid w:val="006964AC"/>
    <w:rsid w:val="006A1868"/>
    <w:rsid w:val="006A5349"/>
    <w:rsid w:val="006A5F30"/>
    <w:rsid w:val="006C0DE6"/>
    <w:rsid w:val="006E35B1"/>
    <w:rsid w:val="006F4001"/>
    <w:rsid w:val="007007A6"/>
    <w:rsid w:val="007052BD"/>
    <w:rsid w:val="007066F8"/>
    <w:rsid w:val="00713E6C"/>
    <w:rsid w:val="00726629"/>
    <w:rsid w:val="00734E4D"/>
    <w:rsid w:val="007428CC"/>
    <w:rsid w:val="007428F3"/>
    <w:rsid w:val="007506E3"/>
    <w:rsid w:val="007550DC"/>
    <w:rsid w:val="00762D63"/>
    <w:rsid w:val="0077359D"/>
    <w:rsid w:val="007A02F5"/>
    <w:rsid w:val="007E510D"/>
    <w:rsid w:val="007E5CE0"/>
    <w:rsid w:val="007F4CEF"/>
    <w:rsid w:val="00803133"/>
    <w:rsid w:val="0082086A"/>
    <w:rsid w:val="008217AE"/>
    <w:rsid w:val="0083097E"/>
    <w:rsid w:val="00847778"/>
    <w:rsid w:val="008500C0"/>
    <w:rsid w:val="00865C86"/>
    <w:rsid w:val="00865EA1"/>
    <w:rsid w:val="00867A0C"/>
    <w:rsid w:val="00883042"/>
    <w:rsid w:val="00887F3C"/>
    <w:rsid w:val="00895ED8"/>
    <w:rsid w:val="008B21D1"/>
    <w:rsid w:val="008B54F4"/>
    <w:rsid w:val="008C2D8B"/>
    <w:rsid w:val="008C3778"/>
    <w:rsid w:val="008D71B6"/>
    <w:rsid w:val="008D7A4D"/>
    <w:rsid w:val="008F0E37"/>
    <w:rsid w:val="009004E0"/>
    <w:rsid w:val="00910852"/>
    <w:rsid w:val="00913D87"/>
    <w:rsid w:val="0092477E"/>
    <w:rsid w:val="0092483F"/>
    <w:rsid w:val="00926DF9"/>
    <w:rsid w:val="00935F7A"/>
    <w:rsid w:val="00935FD4"/>
    <w:rsid w:val="00946360"/>
    <w:rsid w:val="00957D70"/>
    <w:rsid w:val="0096692D"/>
    <w:rsid w:val="009731F6"/>
    <w:rsid w:val="00975F72"/>
    <w:rsid w:val="0098210D"/>
    <w:rsid w:val="00996281"/>
    <w:rsid w:val="009A304C"/>
    <w:rsid w:val="009B0016"/>
    <w:rsid w:val="009C0438"/>
    <w:rsid w:val="009C48D4"/>
    <w:rsid w:val="009E2560"/>
    <w:rsid w:val="009E2F65"/>
    <w:rsid w:val="009F40ED"/>
    <w:rsid w:val="00A01251"/>
    <w:rsid w:val="00A07428"/>
    <w:rsid w:val="00A16ABB"/>
    <w:rsid w:val="00A2074B"/>
    <w:rsid w:val="00A2233B"/>
    <w:rsid w:val="00A22BFC"/>
    <w:rsid w:val="00A361E5"/>
    <w:rsid w:val="00A52615"/>
    <w:rsid w:val="00A5333C"/>
    <w:rsid w:val="00A640C8"/>
    <w:rsid w:val="00A64ABB"/>
    <w:rsid w:val="00A75787"/>
    <w:rsid w:val="00A75D92"/>
    <w:rsid w:val="00A92FB3"/>
    <w:rsid w:val="00A94DA1"/>
    <w:rsid w:val="00AA4780"/>
    <w:rsid w:val="00AA4D36"/>
    <w:rsid w:val="00AB6DD6"/>
    <w:rsid w:val="00AC7CB9"/>
    <w:rsid w:val="00AD0C1B"/>
    <w:rsid w:val="00AD5166"/>
    <w:rsid w:val="00AD5760"/>
    <w:rsid w:val="00AD68BF"/>
    <w:rsid w:val="00AD6D18"/>
    <w:rsid w:val="00AD70AD"/>
    <w:rsid w:val="00AE49F0"/>
    <w:rsid w:val="00AE7134"/>
    <w:rsid w:val="00B02F4F"/>
    <w:rsid w:val="00B04103"/>
    <w:rsid w:val="00B10859"/>
    <w:rsid w:val="00B1549D"/>
    <w:rsid w:val="00B15F8B"/>
    <w:rsid w:val="00B24334"/>
    <w:rsid w:val="00B24E3E"/>
    <w:rsid w:val="00B31E93"/>
    <w:rsid w:val="00B36463"/>
    <w:rsid w:val="00B364AA"/>
    <w:rsid w:val="00B568AD"/>
    <w:rsid w:val="00B728FE"/>
    <w:rsid w:val="00B87B29"/>
    <w:rsid w:val="00BA2690"/>
    <w:rsid w:val="00BA483D"/>
    <w:rsid w:val="00BA4F12"/>
    <w:rsid w:val="00BA58B2"/>
    <w:rsid w:val="00BC0E93"/>
    <w:rsid w:val="00BC46A5"/>
    <w:rsid w:val="00BD1495"/>
    <w:rsid w:val="00C400E6"/>
    <w:rsid w:val="00C50B5F"/>
    <w:rsid w:val="00C60492"/>
    <w:rsid w:val="00C64393"/>
    <w:rsid w:val="00C645DF"/>
    <w:rsid w:val="00C77A41"/>
    <w:rsid w:val="00C85B4E"/>
    <w:rsid w:val="00C97962"/>
    <w:rsid w:val="00CA3421"/>
    <w:rsid w:val="00CA5C0D"/>
    <w:rsid w:val="00CC0662"/>
    <w:rsid w:val="00CC2015"/>
    <w:rsid w:val="00CC2796"/>
    <w:rsid w:val="00CC529D"/>
    <w:rsid w:val="00CC6F5C"/>
    <w:rsid w:val="00CD01F0"/>
    <w:rsid w:val="00CE109A"/>
    <w:rsid w:val="00CE729A"/>
    <w:rsid w:val="00D01D15"/>
    <w:rsid w:val="00D039AA"/>
    <w:rsid w:val="00D039C6"/>
    <w:rsid w:val="00D13B0E"/>
    <w:rsid w:val="00D15439"/>
    <w:rsid w:val="00D158C2"/>
    <w:rsid w:val="00D22C70"/>
    <w:rsid w:val="00D22D58"/>
    <w:rsid w:val="00D26568"/>
    <w:rsid w:val="00D30DB9"/>
    <w:rsid w:val="00D31DBA"/>
    <w:rsid w:val="00D3202E"/>
    <w:rsid w:val="00D41677"/>
    <w:rsid w:val="00D558B2"/>
    <w:rsid w:val="00D60DE4"/>
    <w:rsid w:val="00D73F01"/>
    <w:rsid w:val="00D76375"/>
    <w:rsid w:val="00D84D31"/>
    <w:rsid w:val="00D951F4"/>
    <w:rsid w:val="00DA209F"/>
    <w:rsid w:val="00DA5A03"/>
    <w:rsid w:val="00DB79D3"/>
    <w:rsid w:val="00DF5AD0"/>
    <w:rsid w:val="00DF7212"/>
    <w:rsid w:val="00DF7C78"/>
    <w:rsid w:val="00E003DF"/>
    <w:rsid w:val="00E0798C"/>
    <w:rsid w:val="00E24ED8"/>
    <w:rsid w:val="00E25550"/>
    <w:rsid w:val="00E347D2"/>
    <w:rsid w:val="00E4692C"/>
    <w:rsid w:val="00E47122"/>
    <w:rsid w:val="00E544C4"/>
    <w:rsid w:val="00E65861"/>
    <w:rsid w:val="00E67CA4"/>
    <w:rsid w:val="00E709EB"/>
    <w:rsid w:val="00E7347E"/>
    <w:rsid w:val="00E7484C"/>
    <w:rsid w:val="00EA38C0"/>
    <w:rsid w:val="00EA6B8E"/>
    <w:rsid w:val="00EB20B1"/>
    <w:rsid w:val="00EB7FB9"/>
    <w:rsid w:val="00EE3313"/>
    <w:rsid w:val="00EE6418"/>
    <w:rsid w:val="00EF113C"/>
    <w:rsid w:val="00F07D8B"/>
    <w:rsid w:val="00F105C1"/>
    <w:rsid w:val="00F20E1D"/>
    <w:rsid w:val="00F223C6"/>
    <w:rsid w:val="00F34F4D"/>
    <w:rsid w:val="00F4054C"/>
    <w:rsid w:val="00F56C97"/>
    <w:rsid w:val="00F6167C"/>
    <w:rsid w:val="00F65C15"/>
    <w:rsid w:val="00F80614"/>
    <w:rsid w:val="00F816A5"/>
    <w:rsid w:val="00F93408"/>
    <w:rsid w:val="00FD40F5"/>
    <w:rsid w:val="00FE5616"/>
    <w:rsid w:val="00FF0B9D"/>
    <w:rsid w:val="00FF4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22914"/>
    <w:pPr>
      <w:widowControl w:val="0"/>
      <w:suppressAutoHyphens/>
    </w:pPr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62291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622914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62291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622914"/>
    <w:rPr>
      <w:rFonts w:ascii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rsid w:val="00622914"/>
    <w:rPr>
      <w:rFonts w:cs="Times New Roman"/>
      <w:color w:val="0000FF"/>
      <w:u w:val="single"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,Lista (Tigr"/>
    <w:basedOn w:val="Norml"/>
    <w:link w:val="ListaszerbekezdsChar"/>
    <w:qFormat/>
    <w:rsid w:val="00E544C4"/>
    <w:pPr>
      <w:ind w:left="720"/>
      <w:contextualSpacing/>
    </w:pPr>
  </w:style>
  <w:style w:type="paragraph" w:customStyle="1" w:styleId="cf0">
    <w:name w:val="cf0"/>
    <w:basedOn w:val="Norml"/>
    <w:uiPriority w:val="99"/>
    <w:rsid w:val="00F07D8B"/>
    <w:pPr>
      <w:widowControl/>
      <w:suppressAutoHyphens w:val="0"/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rsid w:val="00F07D8B"/>
    <w:rPr>
      <w:rFonts w:cs="Times New Roman"/>
    </w:rPr>
  </w:style>
  <w:style w:type="paragraph" w:styleId="NormlWeb">
    <w:name w:val="Normal (Web)"/>
    <w:basedOn w:val="Norml"/>
    <w:uiPriority w:val="99"/>
    <w:semiHidden/>
    <w:rsid w:val="00F07D8B"/>
    <w:pPr>
      <w:widowControl/>
      <w:suppressAutoHyphens w:val="0"/>
      <w:spacing w:before="100" w:beforeAutospacing="1" w:after="100" w:afterAutospacing="1"/>
    </w:pPr>
  </w:style>
  <w:style w:type="character" w:styleId="Jegyzethivatkozs">
    <w:name w:val="annotation reference"/>
    <w:basedOn w:val="Bekezdsalapbettpusa"/>
    <w:uiPriority w:val="99"/>
    <w:semiHidden/>
    <w:rsid w:val="00975F72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975F7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975F72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75F7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975F72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rsid w:val="00975F7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975F7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742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Rcsostblzat">
    <w:name w:val="Table Grid"/>
    <w:basedOn w:val="Normltblzat"/>
    <w:locked/>
    <w:rsid w:val="00E07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qFormat/>
    <w:locked/>
    <w:rsid w:val="00D73F01"/>
    <w:rPr>
      <w:rFonts w:ascii="Times New Roman" w:eastAsia="Times New Roman" w:hAnsi="Times New Roman"/>
      <w:sz w:val="24"/>
      <w:szCs w:val="24"/>
    </w:rPr>
  </w:style>
  <w:style w:type="character" w:customStyle="1" w:styleId="cjsz">
    <w:name w:val="cjsz"/>
    <w:basedOn w:val="Bekezdsalapbettpusa"/>
    <w:rsid w:val="00BA2690"/>
  </w:style>
  <w:style w:type="character" w:customStyle="1" w:styleId="adoszam">
    <w:name w:val="adoszam"/>
    <w:basedOn w:val="Bekezdsalapbettpusa"/>
    <w:rsid w:val="00BA26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3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700CF-0BF0-4693-B0FF-021278FBB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ÉS</vt:lpstr>
    </vt:vector>
  </TitlesOfParts>
  <Company/>
  <LinksUpToDate>false</LinksUpToDate>
  <CharactersWithSpaces>3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ÉS</dc:title>
  <dc:creator>Satellite</dc:creator>
  <cp:lastModifiedBy>pedit</cp:lastModifiedBy>
  <cp:revision>5</cp:revision>
  <cp:lastPrinted>2019-05-23T06:02:00Z</cp:lastPrinted>
  <dcterms:created xsi:type="dcterms:W3CDTF">2019-05-22T11:50:00Z</dcterms:created>
  <dcterms:modified xsi:type="dcterms:W3CDTF">2019-05-23T08:03:00Z</dcterms:modified>
</cp:coreProperties>
</file>